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2DB47" w14:textId="45E9A98A" w:rsidR="00BA1216" w:rsidRDefault="00BA1216" w:rsidP="007C5483">
      <w:r>
        <w:t>1</w:t>
      </w:r>
      <w:r w:rsidR="007C5483">
        <w:t>.</w:t>
      </w:r>
      <w:r w:rsidR="007C5483">
        <w:tab/>
      </w:r>
      <w:r>
        <w:t>Table creation + constraint + table connecting + upload</w:t>
      </w:r>
    </w:p>
    <w:p w14:paraId="2FD33758" w14:textId="0A998BCA" w:rsidR="00BA1216" w:rsidRDefault="00BA1216" w:rsidP="007C5483">
      <w:pPr>
        <w:ind w:firstLine="708"/>
      </w:pPr>
      <w:r>
        <w:t>a) Create a table called Education to store employee learning outcomes.</w:t>
      </w:r>
    </w:p>
    <w:p w14:paraId="54FEEAE2" w14:textId="77777777" w:rsidR="00BA1216" w:rsidRDefault="00BA1216" w:rsidP="007C5483">
      <w:pPr>
        <w:pStyle w:val="ListParagraph"/>
        <w:ind w:left="1416"/>
      </w:pPr>
      <w:r>
        <w:t>• Employee_id: employee ID</w:t>
      </w:r>
    </w:p>
    <w:p w14:paraId="5285B79E" w14:textId="77777777" w:rsidR="00BA1216" w:rsidRDefault="00BA1216" w:rsidP="007C5483">
      <w:pPr>
        <w:pStyle w:val="ListParagraph"/>
        <w:ind w:left="1416"/>
      </w:pPr>
      <w:r>
        <w:t>• Education_level: the highest qualification of the employee</w:t>
      </w:r>
    </w:p>
    <w:p w14:paraId="6EE2083B" w14:textId="77777777" w:rsidR="00BA1216" w:rsidRDefault="00BA1216" w:rsidP="007C5483">
      <w:pPr>
        <w:pStyle w:val="ListParagraph"/>
        <w:ind w:left="1416"/>
      </w:pPr>
      <w:r>
        <w:t>• Skill_area: the employee's specialty</w:t>
      </w:r>
    </w:p>
    <w:p w14:paraId="7062A57C" w14:textId="77777777" w:rsidR="00BA1216" w:rsidRDefault="00BA1216" w:rsidP="007C5483">
      <w:pPr>
        <w:pStyle w:val="ListParagraph"/>
        <w:ind w:left="1416"/>
      </w:pPr>
      <w:r>
        <w:t>• Languages: the languages spoken by the employee</w:t>
      </w:r>
    </w:p>
    <w:p w14:paraId="13736F2D" w14:textId="77777777" w:rsidR="00BA1216" w:rsidRDefault="00BA1216" w:rsidP="007C5483">
      <w:pPr>
        <w:pStyle w:val="ListParagraph"/>
        <w:ind w:left="1416"/>
      </w:pPr>
      <w:r>
        <w:t>• Education_finished: the date of termination of the employee's student status</w:t>
      </w:r>
    </w:p>
    <w:p w14:paraId="4E7CBED4" w14:textId="7C153A09" w:rsidR="00BA1216" w:rsidRDefault="00BA1216" w:rsidP="007C5483">
      <w:pPr>
        <w:ind w:firstLine="708"/>
      </w:pPr>
      <w:r>
        <w:t>b) Ensure th</w:t>
      </w:r>
      <w:bookmarkStart w:id="0" w:name="_GoBack"/>
      <w:bookmarkEnd w:id="0"/>
      <w:r>
        <w:t>at an Education_level with a BA value cannot be used to insert an employee into the table.</w:t>
      </w:r>
    </w:p>
    <w:p w14:paraId="22B1AEAC" w14:textId="55606481" w:rsidR="00BA1216" w:rsidRDefault="00BA1216" w:rsidP="007C5483">
      <w:pPr>
        <w:ind w:firstLine="708"/>
      </w:pPr>
      <w:r>
        <w:t>c) Create a connection between the Education and Employees tables.</w:t>
      </w:r>
    </w:p>
    <w:p w14:paraId="1586C64B" w14:textId="6DFC7ECE" w:rsidR="00567233" w:rsidRDefault="00BA1216" w:rsidP="007C5483">
      <w:pPr>
        <w:ind w:firstLine="708"/>
      </w:pPr>
      <w:r>
        <w:t>d) Fill the table with the values in the table!</w:t>
      </w:r>
    </w:p>
    <w:tbl>
      <w:tblPr>
        <w:tblStyle w:val="TableGrid"/>
        <w:tblW w:w="9126" w:type="dxa"/>
        <w:tblInd w:w="720" w:type="dxa"/>
        <w:tblLook w:val="04A0" w:firstRow="1" w:lastRow="0" w:firstColumn="1" w:lastColumn="0" w:noHBand="0" w:noVBand="1"/>
      </w:tblPr>
      <w:tblGrid>
        <w:gridCol w:w="1940"/>
        <w:gridCol w:w="1720"/>
        <w:gridCol w:w="1792"/>
        <w:gridCol w:w="1687"/>
        <w:gridCol w:w="1987"/>
      </w:tblGrid>
      <w:tr w:rsidR="00F02DC0" w:rsidRPr="00982AAB" w14:paraId="7134157F" w14:textId="77777777" w:rsidTr="00567233">
        <w:tc>
          <w:tcPr>
            <w:tcW w:w="1940" w:type="dxa"/>
          </w:tcPr>
          <w:p w14:paraId="6E71DB7F" w14:textId="77777777" w:rsidR="00A51FCD" w:rsidRPr="00982AAB" w:rsidRDefault="00A51FCD" w:rsidP="00A51FCD">
            <w:pPr>
              <w:rPr>
                <w:b/>
                <w:bCs/>
              </w:rPr>
            </w:pPr>
            <w:r w:rsidRPr="00982AAB">
              <w:rPr>
                <w:b/>
                <w:bCs/>
              </w:rPr>
              <w:t>Employee_id</w:t>
            </w:r>
            <w:r w:rsidR="00865C0E">
              <w:rPr>
                <w:b/>
                <w:bCs/>
              </w:rPr>
              <w:t xml:space="preserve"> [PK]</w:t>
            </w:r>
          </w:p>
        </w:tc>
        <w:tc>
          <w:tcPr>
            <w:tcW w:w="1720" w:type="dxa"/>
          </w:tcPr>
          <w:p w14:paraId="20FE9671" w14:textId="77777777" w:rsidR="00A51FCD" w:rsidRPr="00982AAB" w:rsidRDefault="00A51FCD" w:rsidP="00A51FCD">
            <w:pPr>
              <w:rPr>
                <w:b/>
                <w:bCs/>
              </w:rPr>
            </w:pPr>
            <w:r w:rsidRPr="00982AAB">
              <w:rPr>
                <w:b/>
                <w:bCs/>
              </w:rPr>
              <w:t>Education_level</w:t>
            </w:r>
          </w:p>
        </w:tc>
        <w:tc>
          <w:tcPr>
            <w:tcW w:w="1792" w:type="dxa"/>
          </w:tcPr>
          <w:p w14:paraId="61DE37E7" w14:textId="77777777" w:rsidR="00A51FCD" w:rsidRPr="00982AAB" w:rsidRDefault="00B77DA3" w:rsidP="00A51FCD">
            <w:pPr>
              <w:rPr>
                <w:b/>
                <w:bCs/>
              </w:rPr>
            </w:pPr>
            <w:r w:rsidRPr="00982AAB">
              <w:rPr>
                <w:b/>
                <w:bCs/>
              </w:rPr>
              <w:t>Skill_a</w:t>
            </w:r>
            <w:r w:rsidR="00A51FCD" w:rsidRPr="00982AAB">
              <w:rPr>
                <w:b/>
                <w:bCs/>
              </w:rPr>
              <w:t>rea</w:t>
            </w:r>
          </w:p>
        </w:tc>
        <w:tc>
          <w:tcPr>
            <w:tcW w:w="1687" w:type="dxa"/>
          </w:tcPr>
          <w:p w14:paraId="2513845E" w14:textId="77777777" w:rsidR="00A51FCD" w:rsidRPr="00982AAB" w:rsidRDefault="00A51FCD" w:rsidP="00A51FCD">
            <w:pPr>
              <w:rPr>
                <w:b/>
                <w:bCs/>
              </w:rPr>
            </w:pPr>
            <w:r w:rsidRPr="00982AAB">
              <w:rPr>
                <w:b/>
                <w:bCs/>
              </w:rPr>
              <w:t>Languages</w:t>
            </w:r>
          </w:p>
        </w:tc>
        <w:tc>
          <w:tcPr>
            <w:tcW w:w="1987" w:type="dxa"/>
          </w:tcPr>
          <w:p w14:paraId="78C9CFC1" w14:textId="77777777" w:rsidR="00B77DA3" w:rsidRPr="00982AAB" w:rsidRDefault="00743B7E" w:rsidP="00A51FCD">
            <w:pPr>
              <w:rPr>
                <w:b/>
                <w:bCs/>
              </w:rPr>
            </w:pPr>
            <w:r>
              <w:rPr>
                <w:b/>
                <w:bCs/>
              </w:rPr>
              <w:t>Education</w:t>
            </w:r>
            <w:r w:rsidR="00B77DA3" w:rsidRPr="00982AAB">
              <w:rPr>
                <w:b/>
                <w:bCs/>
              </w:rPr>
              <w:t>_finished</w:t>
            </w:r>
          </w:p>
        </w:tc>
      </w:tr>
      <w:tr w:rsidR="00F02DC0" w14:paraId="72BFBA7E" w14:textId="77777777" w:rsidTr="00567233">
        <w:tc>
          <w:tcPr>
            <w:tcW w:w="1940" w:type="dxa"/>
          </w:tcPr>
          <w:p w14:paraId="7629A909" w14:textId="77777777" w:rsidR="00A51FCD" w:rsidRDefault="00B77DA3" w:rsidP="00A51FCD">
            <w:r>
              <w:t>100</w:t>
            </w:r>
          </w:p>
        </w:tc>
        <w:tc>
          <w:tcPr>
            <w:tcW w:w="1720" w:type="dxa"/>
          </w:tcPr>
          <w:p w14:paraId="3746C0DF" w14:textId="77777777" w:rsidR="00A51FCD" w:rsidRDefault="00F02DC0" w:rsidP="00A51FCD">
            <w:r>
              <w:t>MSc</w:t>
            </w:r>
          </w:p>
        </w:tc>
        <w:tc>
          <w:tcPr>
            <w:tcW w:w="1792" w:type="dxa"/>
          </w:tcPr>
          <w:p w14:paraId="3061F591" w14:textId="77777777" w:rsidR="00A51FCD" w:rsidRDefault="00F02DC0" w:rsidP="00A51FCD">
            <w:r>
              <w:t>Finance</w:t>
            </w:r>
          </w:p>
        </w:tc>
        <w:tc>
          <w:tcPr>
            <w:tcW w:w="1687" w:type="dxa"/>
          </w:tcPr>
          <w:p w14:paraId="39168B40" w14:textId="77777777" w:rsidR="00A51FCD" w:rsidRDefault="00F02DC0" w:rsidP="00A51FCD">
            <w:r>
              <w:t>English</w:t>
            </w:r>
          </w:p>
        </w:tc>
        <w:tc>
          <w:tcPr>
            <w:tcW w:w="1987" w:type="dxa"/>
          </w:tcPr>
          <w:p w14:paraId="30E8EC58" w14:textId="77777777" w:rsidR="00A51FCD" w:rsidRDefault="00F02DC0" w:rsidP="00A51FCD">
            <w:r>
              <w:t>2003.01.31</w:t>
            </w:r>
          </w:p>
        </w:tc>
      </w:tr>
      <w:tr w:rsidR="00F02DC0" w14:paraId="57340981" w14:textId="77777777" w:rsidTr="00567233">
        <w:tc>
          <w:tcPr>
            <w:tcW w:w="1940" w:type="dxa"/>
          </w:tcPr>
          <w:p w14:paraId="40625B66" w14:textId="77777777" w:rsidR="00A51FCD" w:rsidRDefault="00B77DA3" w:rsidP="00A51FCD">
            <w:r>
              <w:t>108</w:t>
            </w:r>
          </w:p>
        </w:tc>
        <w:tc>
          <w:tcPr>
            <w:tcW w:w="1720" w:type="dxa"/>
          </w:tcPr>
          <w:p w14:paraId="185939FD" w14:textId="77777777" w:rsidR="00A51FCD" w:rsidRDefault="00F02DC0" w:rsidP="00A51FCD">
            <w:r>
              <w:t>BSc</w:t>
            </w:r>
          </w:p>
        </w:tc>
        <w:tc>
          <w:tcPr>
            <w:tcW w:w="1792" w:type="dxa"/>
          </w:tcPr>
          <w:p w14:paraId="321261E6" w14:textId="77777777" w:rsidR="00A51FCD" w:rsidRDefault="00F02DC0" w:rsidP="00A51FCD">
            <w:r>
              <w:t>Management</w:t>
            </w:r>
          </w:p>
        </w:tc>
        <w:tc>
          <w:tcPr>
            <w:tcW w:w="1687" w:type="dxa"/>
          </w:tcPr>
          <w:p w14:paraId="064276DF" w14:textId="77777777" w:rsidR="00A51FCD" w:rsidRDefault="00F02DC0" w:rsidP="00A51FCD">
            <w:r>
              <w:t>German</w:t>
            </w:r>
          </w:p>
        </w:tc>
        <w:tc>
          <w:tcPr>
            <w:tcW w:w="1987" w:type="dxa"/>
          </w:tcPr>
          <w:p w14:paraId="3ED6F2F9" w14:textId="77777777" w:rsidR="00A51FCD" w:rsidRDefault="00F02DC0" w:rsidP="00A51FCD">
            <w:r>
              <w:t>200</w:t>
            </w:r>
            <w:r w:rsidR="008067C8">
              <w:t>3</w:t>
            </w:r>
            <w:r>
              <w:t>.06.14</w:t>
            </w:r>
          </w:p>
        </w:tc>
      </w:tr>
      <w:tr w:rsidR="00F02DC0" w14:paraId="1EA7A9DD" w14:textId="77777777" w:rsidTr="00567233">
        <w:tc>
          <w:tcPr>
            <w:tcW w:w="1940" w:type="dxa"/>
          </w:tcPr>
          <w:p w14:paraId="025D8BE9" w14:textId="77777777" w:rsidR="00A51FCD" w:rsidRDefault="00B77DA3" w:rsidP="00A51FCD">
            <w:r>
              <w:t>132</w:t>
            </w:r>
          </w:p>
        </w:tc>
        <w:tc>
          <w:tcPr>
            <w:tcW w:w="1720" w:type="dxa"/>
          </w:tcPr>
          <w:p w14:paraId="59CD084A" w14:textId="77777777" w:rsidR="00A51FCD" w:rsidRDefault="00F02DC0" w:rsidP="00A51FCD">
            <w:r>
              <w:t>MA</w:t>
            </w:r>
          </w:p>
        </w:tc>
        <w:tc>
          <w:tcPr>
            <w:tcW w:w="1792" w:type="dxa"/>
          </w:tcPr>
          <w:p w14:paraId="29C3E3E4" w14:textId="77777777" w:rsidR="00A51FCD" w:rsidRDefault="00F02DC0" w:rsidP="00A51FCD">
            <w:r>
              <w:t>History</w:t>
            </w:r>
          </w:p>
        </w:tc>
        <w:tc>
          <w:tcPr>
            <w:tcW w:w="1687" w:type="dxa"/>
          </w:tcPr>
          <w:p w14:paraId="5B0A669C" w14:textId="77777777" w:rsidR="00A51FCD" w:rsidRDefault="00F02DC0" w:rsidP="00A51FCD">
            <w:r>
              <w:t>English, Latin</w:t>
            </w:r>
          </w:p>
        </w:tc>
        <w:tc>
          <w:tcPr>
            <w:tcW w:w="1987" w:type="dxa"/>
          </w:tcPr>
          <w:p w14:paraId="390F6522" w14:textId="77777777" w:rsidR="00A51FCD" w:rsidRDefault="00F02DC0" w:rsidP="00A51FCD">
            <w:r>
              <w:t>20</w:t>
            </w:r>
            <w:r w:rsidR="00982AAB">
              <w:t>0</w:t>
            </w:r>
            <w:r>
              <w:t>6.02.14</w:t>
            </w:r>
          </w:p>
        </w:tc>
      </w:tr>
      <w:tr w:rsidR="00F02DC0" w14:paraId="7D7595D9" w14:textId="77777777" w:rsidTr="00567233">
        <w:tc>
          <w:tcPr>
            <w:tcW w:w="1940" w:type="dxa"/>
          </w:tcPr>
          <w:p w14:paraId="212C34F7" w14:textId="77777777" w:rsidR="00F02DC0" w:rsidRDefault="00F02DC0" w:rsidP="00A51FCD">
            <w:r>
              <w:t>105</w:t>
            </w:r>
          </w:p>
        </w:tc>
        <w:tc>
          <w:tcPr>
            <w:tcW w:w="1720" w:type="dxa"/>
          </w:tcPr>
          <w:p w14:paraId="37F8AB9E" w14:textId="77777777" w:rsidR="00F02DC0" w:rsidRDefault="00F02DC0" w:rsidP="00A51FCD">
            <w:r>
              <w:t>Highschool</w:t>
            </w:r>
          </w:p>
        </w:tc>
        <w:tc>
          <w:tcPr>
            <w:tcW w:w="1792" w:type="dxa"/>
          </w:tcPr>
          <w:p w14:paraId="59DC959A" w14:textId="77777777" w:rsidR="00F02DC0" w:rsidRDefault="00664900" w:rsidP="00A51FCD">
            <w:r>
              <w:t>IT administrator</w:t>
            </w:r>
          </w:p>
        </w:tc>
        <w:tc>
          <w:tcPr>
            <w:tcW w:w="1687" w:type="dxa"/>
          </w:tcPr>
          <w:p w14:paraId="7E64208A" w14:textId="77777777" w:rsidR="00F02DC0" w:rsidRDefault="00F02DC0" w:rsidP="00A51FCD">
            <w:r>
              <w:t>English</w:t>
            </w:r>
            <w:r w:rsidR="00982AAB">
              <w:t>, German</w:t>
            </w:r>
          </w:p>
        </w:tc>
        <w:tc>
          <w:tcPr>
            <w:tcW w:w="1987" w:type="dxa"/>
          </w:tcPr>
          <w:p w14:paraId="6241480A" w14:textId="77777777" w:rsidR="00F02DC0" w:rsidRDefault="00982AAB" w:rsidP="00A51FCD">
            <w:r>
              <w:t>2006.01.30</w:t>
            </w:r>
          </w:p>
        </w:tc>
      </w:tr>
    </w:tbl>
    <w:p w14:paraId="2302AD74" w14:textId="77777777" w:rsidR="00982AAB" w:rsidRDefault="0080451F" w:rsidP="00982AAB">
      <w:r>
        <w:tab/>
      </w:r>
    </w:p>
    <w:p w14:paraId="062A1859" w14:textId="77777777" w:rsidR="007C5483" w:rsidRDefault="007C5483" w:rsidP="007C5483">
      <w:pPr>
        <w:ind w:left="708" w:hanging="708"/>
      </w:pPr>
    </w:p>
    <w:p w14:paraId="7A7541DB" w14:textId="02C978C0" w:rsidR="00BA1216" w:rsidRDefault="007C5483" w:rsidP="007C5483">
      <w:pPr>
        <w:ind w:left="708" w:hanging="708"/>
      </w:pPr>
      <w:r>
        <w:t>2</w:t>
      </w:r>
      <w:r w:rsidR="00BA1216">
        <w:t>.</w:t>
      </w:r>
      <w:r>
        <w:tab/>
      </w:r>
      <w:r w:rsidR="00BA1216">
        <w:t>a) List the jobs that require at least a university degree! Sort by salary in ascending order! (We only examine those who are also in the Education table)</w:t>
      </w:r>
    </w:p>
    <w:p w14:paraId="7F6C59A1" w14:textId="2D9142B9" w:rsidR="00BA1216" w:rsidRDefault="00BA1216" w:rsidP="00BA1216">
      <w:pPr>
        <w:ind w:left="708"/>
      </w:pPr>
      <w:r>
        <w:t>b) List the names of the employees who joined the company as trainees and also how many months it took them to complete their studies! (Job_history table is not required!)</w:t>
      </w:r>
    </w:p>
    <w:p w14:paraId="7AB7650E" w14:textId="38B990CB" w:rsidR="00BA1216" w:rsidRDefault="00BA1216" w:rsidP="00BA1216">
      <w:pPr>
        <w:ind w:left="708"/>
      </w:pPr>
      <w:r>
        <w:t>c) Create a view that stores an estimate of what level of education an employee has completed. The estimate is based on salary and commission:</w:t>
      </w:r>
    </w:p>
    <w:p w14:paraId="68ACB5C1" w14:textId="77777777" w:rsidR="00BA1216" w:rsidRDefault="00BA1216" w:rsidP="007C5483">
      <w:pPr>
        <w:ind w:left="1416"/>
      </w:pPr>
      <w:r>
        <w:t>-if less than $ 3,000, then to Highschool,</w:t>
      </w:r>
    </w:p>
    <w:p w14:paraId="44C5AE11" w14:textId="77777777" w:rsidR="00BA1216" w:rsidRDefault="00BA1216" w:rsidP="007C5483">
      <w:pPr>
        <w:ind w:left="1416"/>
      </w:pPr>
      <w:r>
        <w:t>-if $ 3001-6000, to MA,</w:t>
      </w:r>
    </w:p>
    <w:p w14:paraId="6EB38CCD" w14:textId="77777777" w:rsidR="00BA1216" w:rsidRDefault="00BA1216" w:rsidP="007C5483">
      <w:pPr>
        <w:ind w:left="1416"/>
      </w:pPr>
      <w:r>
        <w:t>-if $ 6001-9000 then BSc,</w:t>
      </w:r>
    </w:p>
    <w:p w14:paraId="792D9160" w14:textId="77777777" w:rsidR="00BA1216" w:rsidRDefault="00BA1216" w:rsidP="007C5483">
      <w:pPr>
        <w:ind w:left="1416"/>
      </w:pPr>
      <w:r>
        <w:t>-if if they are earning over $ 9001, they will be classified as an MSc.</w:t>
      </w:r>
    </w:p>
    <w:p w14:paraId="642F0848" w14:textId="77777777" w:rsidR="00BA1216" w:rsidRDefault="00BA1216" w:rsidP="00BA1216">
      <w:pPr>
        <w:ind w:left="708"/>
      </w:pPr>
      <w:r>
        <w:t>Store employee name, ID, salary, commission, and estimate.</w:t>
      </w:r>
    </w:p>
    <w:p w14:paraId="7B5DAE76" w14:textId="41F49091" w:rsidR="00BA1216" w:rsidRDefault="00BA1216" w:rsidP="00BA1216">
      <w:pPr>
        <w:ind w:left="708"/>
      </w:pPr>
      <w:r>
        <w:t>d) Create a query that shows which employee is the leader!</w:t>
      </w:r>
    </w:p>
    <w:p w14:paraId="53FACBD1" w14:textId="77777777" w:rsidR="00BA1216" w:rsidRDefault="00BA1216" w:rsidP="007C5483">
      <w:pPr>
        <w:ind w:left="708"/>
      </w:pPr>
      <w:r>
        <w:t>As a result of the query, display the name of the employee in a ‘employee’ column, the name of their immediate leader in a ‘leader’ column, and the name of the top manager in a ‘CEO’ column. In addition, depending on the employee’s position in the company hierarchy, display ‘owner’, ‘deputy’, ‘employee’ in a column. (At the top is the owner, below is the deputy, and then the worker!)</w:t>
      </w:r>
    </w:p>
    <w:p w14:paraId="04065A79" w14:textId="77777777" w:rsidR="007C5483" w:rsidRDefault="007C5483" w:rsidP="007C5483"/>
    <w:p w14:paraId="18B30C99" w14:textId="281335DE" w:rsidR="00BA1216" w:rsidRDefault="007C5483" w:rsidP="007C5483">
      <w:r>
        <w:t>3.</w:t>
      </w:r>
      <w:r>
        <w:tab/>
      </w:r>
      <w:r w:rsidR="00BA1216">
        <w:t>a) Update the view so that the salary includes the amount of the commission!</w:t>
      </w:r>
    </w:p>
    <w:p w14:paraId="27F70467" w14:textId="5EBF398B" w:rsidR="00F622AD" w:rsidRPr="00055E2F" w:rsidRDefault="00BA1216" w:rsidP="00B51B15">
      <w:pPr>
        <w:ind w:left="708"/>
      </w:pPr>
      <w:r>
        <w:t>b) Delete the view and the table!</w:t>
      </w:r>
    </w:p>
    <w:sectPr w:rsidR="00F622AD" w:rsidRPr="00055E2F" w:rsidSect="00DF5C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A9F37" w14:textId="77777777" w:rsidR="00352E3B" w:rsidRDefault="00352E3B" w:rsidP="00055E2F">
      <w:pPr>
        <w:spacing w:after="0" w:line="240" w:lineRule="auto"/>
      </w:pPr>
      <w:r>
        <w:separator/>
      </w:r>
    </w:p>
  </w:endnote>
  <w:endnote w:type="continuationSeparator" w:id="0">
    <w:p w14:paraId="0C335066" w14:textId="77777777" w:rsidR="00352E3B" w:rsidRDefault="00352E3B" w:rsidP="0005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4C95" w14:textId="77777777" w:rsidR="00352E3B" w:rsidRDefault="00352E3B" w:rsidP="00055E2F">
      <w:pPr>
        <w:spacing w:after="0" w:line="240" w:lineRule="auto"/>
      </w:pPr>
      <w:r>
        <w:separator/>
      </w:r>
    </w:p>
  </w:footnote>
  <w:footnote w:type="continuationSeparator" w:id="0">
    <w:p w14:paraId="5B2236BC" w14:textId="77777777" w:rsidR="00352E3B" w:rsidRDefault="00352E3B" w:rsidP="00055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650EA"/>
    <w:multiLevelType w:val="hybridMultilevel"/>
    <w:tmpl w:val="CAAA4FEA"/>
    <w:lvl w:ilvl="0" w:tplc="5D9E0E1C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8375DCA"/>
    <w:multiLevelType w:val="hybridMultilevel"/>
    <w:tmpl w:val="2A16D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6595"/>
    <w:multiLevelType w:val="hybridMultilevel"/>
    <w:tmpl w:val="FD262B1C"/>
    <w:lvl w:ilvl="0" w:tplc="773A76CC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25C05AF"/>
    <w:multiLevelType w:val="hybridMultilevel"/>
    <w:tmpl w:val="7E841BA4"/>
    <w:lvl w:ilvl="0" w:tplc="B52AA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2F"/>
    <w:rsid w:val="00000E61"/>
    <w:rsid w:val="0005346B"/>
    <w:rsid w:val="00055E2F"/>
    <w:rsid w:val="00311605"/>
    <w:rsid w:val="00352E3B"/>
    <w:rsid w:val="003D5DAF"/>
    <w:rsid w:val="004C6B2C"/>
    <w:rsid w:val="00557264"/>
    <w:rsid w:val="00567233"/>
    <w:rsid w:val="005B311B"/>
    <w:rsid w:val="00626B87"/>
    <w:rsid w:val="00664900"/>
    <w:rsid w:val="0070046F"/>
    <w:rsid w:val="00707BC7"/>
    <w:rsid w:val="00743990"/>
    <w:rsid w:val="00743B7E"/>
    <w:rsid w:val="00784BDB"/>
    <w:rsid w:val="007C5483"/>
    <w:rsid w:val="0080451F"/>
    <w:rsid w:val="008067C8"/>
    <w:rsid w:val="00865C0E"/>
    <w:rsid w:val="008B13D0"/>
    <w:rsid w:val="008F37C1"/>
    <w:rsid w:val="00923A70"/>
    <w:rsid w:val="00974E29"/>
    <w:rsid w:val="00982AAB"/>
    <w:rsid w:val="009B3F62"/>
    <w:rsid w:val="009E6F37"/>
    <w:rsid w:val="00A51FCD"/>
    <w:rsid w:val="00A949C4"/>
    <w:rsid w:val="00B51B15"/>
    <w:rsid w:val="00B643F6"/>
    <w:rsid w:val="00B756F5"/>
    <w:rsid w:val="00B77DA3"/>
    <w:rsid w:val="00BA1216"/>
    <w:rsid w:val="00C43FFD"/>
    <w:rsid w:val="00D7453D"/>
    <w:rsid w:val="00DF5CCC"/>
    <w:rsid w:val="00EC3B2F"/>
    <w:rsid w:val="00F02DC0"/>
    <w:rsid w:val="00F622AD"/>
    <w:rsid w:val="00FD4AD9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4349D"/>
  <w15:chartTrackingRefBased/>
  <w15:docId w15:val="{E5BF05E4-13A8-4DE9-96E8-F8F15C9F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2F"/>
  </w:style>
  <w:style w:type="paragraph" w:styleId="Footer">
    <w:name w:val="footer"/>
    <w:basedOn w:val="Normal"/>
    <w:link w:val="Footer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2F"/>
  </w:style>
  <w:style w:type="paragraph" w:styleId="ListParagraph">
    <w:name w:val="List Paragraph"/>
    <w:basedOn w:val="Normal"/>
    <w:uiPriority w:val="34"/>
    <w:qFormat/>
    <w:rsid w:val="00A51FCD"/>
    <w:pPr>
      <w:ind w:left="720"/>
      <w:contextualSpacing/>
    </w:pPr>
  </w:style>
  <w:style w:type="table" w:styleId="TableGrid">
    <w:name w:val="Table Grid"/>
    <w:basedOn w:val="TableNormal"/>
    <w:uiPriority w:val="39"/>
    <w:rsid w:val="00A5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8F75-3B4F-4E79-9F10-E710594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zl, Attila</dc:creator>
  <cp:keywords/>
  <dc:description/>
  <cp:lastModifiedBy>Iskender Degenbaev</cp:lastModifiedBy>
  <cp:revision>4</cp:revision>
  <dcterms:created xsi:type="dcterms:W3CDTF">2021-10-13T19:51:00Z</dcterms:created>
  <dcterms:modified xsi:type="dcterms:W3CDTF">2023-10-19T11:19:00Z</dcterms:modified>
</cp:coreProperties>
</file>